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03" w:rsidRPr="006E16F0" w:rsidRDefault="003D41D1" w:rsidP="00C36303">
      <w:pPr>
        <w:rPr>
          <w:rFonts w:ascii="ＭＳ 明朝" w:hAnsi="ＭＳ 明朝"/>
          <w:lang w:eastAsia="zh-CN"/>
        </w:rPr>
      </w:pPr>
      <w:r w:rsidRPr="006E16F0">
        <w:rPr>
          <w:rFonts w:ascii="ＭＳ 明朝" w:hAnsi="ＭＳ 明朝" w:hint="eastAsia"/>
        </w:rPr>
        <w:t>第1号様式</w:t>
      </w:r>
      <w:r w:rsidR="004C0E27" w:rsidRPr="006E16F0">
        <w:rPr>
          <w:rFonts w:ascii="ＭＳ 明朝" w:hAnsi="ＭＳ 明朝" w:hint="eastAsia"/>
        </w:rPr>
        <w:t>（</w:t>
      </w:r>
      <w:r w:rsidR="001E684E" w:rsidRPr="006E16F0">
        <w:rPr>
          <w:rFonts w:ascii="ＭＳ 明朝" w:hAnsi="ＭＳ 明朝" w:hint="eastAsia"/>
        </w:rPr>
        <w:t>第</w:t>
      </w:r>
      <w:r w:rsidR="002E72ED" w:rsidRPr="006E16F0">
        <w:rPr>
          <w:rFonts w:ascii="ＭＳ 明朝" w:hAnsi="ＭＳ 明朝" w:hint="eastAsia"/>
        </w:rPr>
        <w:t>4</w:t>
      </w:r>
      <w:r w:rsidR="001E684E" w:rsidRPr="006E16F0">
        <w:rPr>
          <w:rFonts w:ascii="ＭＳ 明朝" w:hAnsi="ＭＳ 明朝" w:hint="eastAsia"/>
        </w:rPr>
        <w:t>条関係</w:t>
      </w:r>
      <w:r w:rsidR="004C0E27" w:rsidRPr="006E16F0">
        <w:rPr>
          <w:rFonts w:ascii="ＭＳ 明朝" w:hAnsi="ＭＳ 明朝" w:hint="eastAsia"/>
        </w:rPr>
        <w:t>）</w:t>
      </w:r>
    </w:p>
    <w:p w:rsidR="00C36303" w:rsidRPr="006E16F0" w:rsidRDefault="002E72ED" w:rsidP="003E6D94">
      <w:pPr>
        <w:ind w:right="84"/>
        <w:jc w:val="right"/>
        <w:rPr>
          <w:rFonts w:ascii="ＭＳ 明朝" w:hAnsi="ＭＳ 明朝"/>
          <w:lang w:eastAsia="zh-TW"/>
        </w:rPr>
      </w:pPr>
      <w:r w:rsidRPr="006E16F0">
        <w:rPr>
          <w:rFonts w:ascii="ＭＳ 明朝" w:hAnsi="ＭＳ 明朝" w:hint="eastAsia"/>
          <w:kern w:val="0"/>
        </w:rPr>
        <w:t xml:space="preserve">　　　</w:t>
      </w:r>
      <w:r w:rsidR="00C36303" w:rsidRPr="006E16F0">
        <w:rPr>
          <w:rFonts w:ascii="ＭＳ 明朝" w:hAnsi="ＭＳ 明朝" w:hint="eastAsia"/>
          <w:kern w:val="0"/>
          <w:lang w:eastAsia="zh-CN"/>
        </w:rPr>
        <w:t>年</w:t>
      </w:r>
      <w:r w:rsidRPr="006E16F0">
        <w:rPr>
          <w:rFonts w:ascii="ＭＳ 明朝" w:hAnsi="ＭＳ 明朝" w:hint="eastAsia"/>
          <w:kern w:val="0"/>
        </w:rPr>
        <w:t xml:space="preserve">　　　</w:t>
      </w:r>
      <w:r w:rsidR="00C36303" w:rsidRPr="006E16F0">
        <w:rPr>
          <w:rFonts w:ascii="ＭＳ 明朝" w:hAnsi="ＭＳ 明朝" w:hint="eastAsia"/>
          <w:kern w:val="0"/>
          <w:lang w:eastAsia="zh-TW"/>
        </w:rPr>
        <w:t>月</w:t>
      </w:r>
      <w:r w:rsidRPr="006E16F0">
        <w:rPr>
          <w:rFonts w:ascii="ＭＳ 明朝" w:hAnsi="ＭＳ 明朝" w:hint="eastAsia"/>
          <w:kern w:val="0"/>
        </w:rPr>
        <w:t xml:space="preserve">　　　</w:t>
      </w:r>
      <w:r w:rsidR="00C36303" w:rsidRPr="006E16F0">
        <w:rPr>
          <w:rFonts w:ascii="ＭＳ 明朝" w:hAnsi="ＭＳ 明朝" w:hint="eastAsia"/>
          <w:kern w:val="0"/>
          <w:lang w:eastAsia="zh-TW"/>
        </w:rPr>
        <w:t>日</w:t>
      </w:r>
    </w:p>
    <w:p w:rsidR="00C36303" w:rsidRPr="006E16F0" w:rsidRDefault="00C36303" w:rsidP="00C36303">
      <w:pPr>
        <w:ind w:left="210" w:hangingChars="100" w:hanging="210"/>
        <w:rPr>
          <w:rFonts w:ascii="ＭＳ 明朝" w:hAnsi="ＭＳ 明朝"/>
          <w:lang w:eastAsia="zh-TW"/>
        </w:rPr>
      </w:pPr>
    </w:p>
    <w:p w:rsidR="00C36303" w:rsidRPr="006E16F0" w:rsidRDefault="002E72ED" w:rsidP="00A51B9B">
      <w:pPr>
        <w:ind w:leftChars="100" w:left="210"/>
        <w:rPr>
          <w:rFonts w:ascii="ＭＳ 明朝" w:hAnsi="ＭＳ 明朝"/>
          <w:kern w:val="0"/>
        </w:rPr>
      </w:pPr>
      <w:r w:rsidRPr="006E16F0">
        <w:rPr>
          <w:rFonts w:ascii="ＭＳ 明朝" w:hAnsi="ＭＳ 明朝" w:hint="eastAsia"/>
          <w:spacing w:val="60"/>
          <w:kern w:val="0"/>
          <w:fitText w:val="2520" w:id="-590645503"/>
        </w:rPr>
        <w:t>東京都北区長</w:t>
      </w:r>
      <w:r w:rsidR="00C36303" w:rsidRPr="006E16F0">
        <w:rPr>
          <w:rFonts w:ascii="ＭＳ 明朝" w:hAnsi="ＭＳ 明朝" w:hint="eastAsia"/>
          <w:spacing w:val="60"/>
          <w:kern w:val="0"/>
          <w:fitText w:val="2520" w:id="-590645503"/>
          <w:lang w:eastAsia="zh-TW"/>
        </w:rPr>
        <w:t xml:space="preserve">　</w:t>
      </w:r>
      <w:r w:rsidR="00C36303" w:rsidRPr="006E16F0">
        <w:rPr>
          <w:rFonts w:ascii="ＭＳ 明朝" w:hAnsi="ＭＳ 明朝" w:hint="eastAsia"/>
          <w:kern w:val="0"/>
          <w:fitText w:val="2520" w:id="-590645503"/>
          <w:lang w:eastAsia="zh-TW"/>
        </w:rPr>
        <w:t>殿</w:t>
      </w:r>
    </w:p>
    <w:p w:rsidR="00C36303" w:rsidRPr="006E16F0" w:rsidRDefault="00C36303" w:rsidP="00C36303">
      <w:pPr>
        <w:ind w:leftChars="100" w:left="210"/>
        <w:rPr>
          <w:rFonts w:ascii="ＭＳ 明朝" w:hAnsi="ＭＳ 明朝"/>
          <w:kern w:val="0"/>
        </w:rPr>
      </w:pPr>
    </w:p>
    <w:p w:rsidR="003D718D" w:rsidRPr="006E16F0" w:rsidRDefault="003D718D" w:rsidP="003D718D">
      <w:pPr>
        <w:wordWrap w:val="0"/>
        <w:ind w:leftChars="100" w:left="210"/>
        <w:jc w:val="right"/>
        <w:rPr>
          <w:rFonts w:ascii="ＭＳ 明朝" w:hAnsi="ＭＳ 明朝"/>
          <w:kern w:val="0"/>
        </w:rPr>
      </w:pPr>
      <w:r w:rsidRPr="006E16F0">
        <w:rPr>
          <w:rFonts w:ascii="ＭＳ 明朝" w:hAnsi="ＭＳ 明朝" w:hint="eastAsia"/>
          <w:kern w:val="0"/>
        </w:rPr>
        <w:t xml:space="preserve">住　所　　</w:t>
      </w:r>
      <w:r w:rsidR="00323E1C" w:rsidRPr="006E16F0">
        <w:rPr>
          <w:rFonts w:ascii="ＭＳ 明朝" w:hAnsi="ＭＳ 明朝" w:hint="eastAsia"/>
          <w:kern w:val="0"/>
        </w:rPr>
        <w:t xml:space="preserve">　</w:t>
      </w:r>
      <w:r w:rsidRPr="006E16F0">
        <w:rPr>
          <w:rFonts w:ascii="ＭＳ 明朝" w:hAnsi="ＭＳ 明朝" w:hint="eastAsia"/>
          <w:kern w:val="0"/>
        </w:rPr>
        <w:t xml:space="preserve">東京都北区　　　　　　　　　　　　　</w:t>
      </w:r>
    </w:p>
    <w:p w:rsidR="00C36303" w:rsidRPr="006E16F0" w:rsidRDefault="00323E1C" w:rsidP="002E72ED">
      <w:pPr>
        <w:wordWrap w:val="0"/>
        <w:ind w:leftChars="100" w:left="210"/>
        <w:jc w:val="right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>地域</w:t>
      </w:r>
      <w:r w:rsidR="002E72ED" w:rsidRPr="006E16F0">
        <w:rPr>
          <w:rFonts w:ascii="ＭＳ 明朝" w:hAnsi="ＭＳ 明朝" w:hint="eastAsia"/>
        </w:rPr>
        <w:t xml:space="preserve">団体名　　　　　　　　　　　　　</w:t>
      </w:r>
      <w:r w:rsidR="003D41D1" w:rsidRPr="006E16F0">
        <w:rPr>
          <w:rFonts w:ascii="ＭＳ 明朝" w:hAnsi="ＭＳ 明朝" w:hint="eastAsia"/>
        </w:rPr>
        <w:t xml:space="preserve">　　　　</w:t>
      </w:r>
      <w:r w:rsidR="002E72ED" w:rsidRPr="006E16F0">
        <w:rPr>
          <w:rFonts w:ascii="ＭＳ 明朝" w:hAnsi="ＭＳ 明朝" w:hint="eastAsia"/>
        </w:rPr>
        <w:t xml:space="preserve">　　</w:t>
      </w:r>
    </w:p>
    <w:p w:rsidR="003D41D1" w:rsidRPr="006E16F0" w:rsidRDefault="003D41D1" w:rsidP="00183ED8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6E16F0">
        <w:rPr>
          <w:rFonts w:ascii="ＭＳ 明朝" w:hAnsi="ＭＳ 明朝" w:hint="eastAsia"/>
          <w:kern w:val="0"/>
        </w:rPr>
        <w:t xml:space="preserve">代表者職名　　　　　　　　　　　　　　　　  </w:t>
      </w:r>
    </w:p>
    <w:p w:rsidR="00C36303" w:rsidRPr="006E16F0" w:rsidRDefault="002E72ED" w:rsidP="00B678DF">
      <w:pPr>
        <w:ind w:leftChars="100" w:left="210" w:right="1236" w:firstLineChars="2100" w:firstLine="4410"/>
        <w:rPr>
          <w:rFonts w:ascii="ＭＳ 明朝" w:hAnsi="ＭＳ 明朝"/>
          <w:kern w:val="0"/>
        </w:rPr>
      </w:pPr>
      <w:r w:rsidRPr="006E16F0">
        <w:rPr>
          <w:rFonts w:ascii="ＭＳ 明朝" w:hAnsi="ＭＳ 明朝" w:hint="eastAsia"/>
          <w:kern w:val="0"/>
        </w:rPr>
        <w:t>代表者</w:t>
      </w:r>
      <w:r w:rsidR="003D41D1" w:rsidRPr="006E16F0">
        <w:rPr>
          <w:rFonts w:ascii="ＭＳ 明朝" w:hAnsi="ＭＳ 明朝" w:hint="eastAsia"/>
          <w:kern w:val="0"/>
        </w:rPr>
        <w:t>氏</w:t>
      </w:r>
      <w:r w:rsidR="00C36303" w:rsidRPr="006E16F0">
        <w:rPr>
          <w:rFonts w:ascii="ＭＳ 明朝" w:hAnsi="ＭＳ 明朝" w:hint="eastAsia"/>
          <w:kern w:val="0"/>
        </w:rPr>
        <w:t xml:space="preserve">名　　　　　</w:t>
      </w:r>
      <w:r w:rsidRPr="006E16F0">
        <w:rPr>
          <w:rFonts w:ascii="ＭＳ 明朝" w:hAnsi="ＭＳ 明朝" w:hint="eastAsia"/>
          <w:kern w:val="0"/>
        </w:rPr>
        <w:t xml:space="preserve">　　　　　　　</w:t>
      </w:r>
      <w:r w:rsidR="003D41D1" w:rsidRPr="006E16F0">
        <w:rPr>
          <w:rFonts w:ascii="ＭＳ 明朝" w:hAnsi="ＭＳ 明朝" w:hint="eastAsia"/>
          <w:kern w:val="0"/>
        </w:rPr>
        <w:t xml:space="preserve">　　　</w:t>
      </w:r>
      <w:r w:rsidRPr="006E16F0">
        <w:rPr>
          <w:rFonts w:ascii="ＭＳ 明朝" w:hAnsi="ＭＳ 明朝" w:hint="eastAsia"/>
          <w:kern w:val="0"/>
        </w:rPr>
        <w:t xml:space="preserve">　</w:t>
      </w:r>
    </w:p>
    <w:p w:rsidR="003D718D" w:rsidRPr="006E16F0" w:rsidRDefault="003D718D" w:rsidP="003D718D">
      <w:pPr>
        <w:wordWrap w:val="0"/>
        <w:ind w:left="210" w:right="396" w:hangingChars="100" w:hanging="210"/>
        <w:jc w:val="right"/>
        <w:rPr>
          <w:rFonts w:ascii="ＭＳ 明朝" w:hAnsi="ＭＳ 明朝"/>
        </w:rPr>
      </w:pPr>
      <w:r w:rsidRPr="006E16F0">
        <w:rPr>
          <w:rFonts w:ascii="ＭＳ 明朝" w:hAnsi="ＭＳ 明朝" w:hint="eastAsia"/>
          <w:kern w:val="0"/>
        </w:rPr>
        <w:t xml:space="preserve">連絡先　　　　　　（　　　　　　　）　　　　</w:t>
      </w:r>
    </w:p>
    <w:p w:rsidR="00C36303" w:rsidRPr="006E16F0" w:rsidRDefault="00C36303" w:rsidP="00C36303">
      <w:pPr>
        <w:ind w:left="210" w:hangingChars="100" w:hanging="210"/>
        <w:jc w:val="center"/>
        <w:rPr>
          <w:rFonts w:ascii="ＭＳ 明朝" w:hAnsi="ＭＳ 明朝"/>
        </w:rPr>
      </w:pPr>
    </w:p>
    <w:p w:rsidR="001A2DA2" w:rsidRPr="006E16F0" w:rsidRDefault="008C36FC" w:rsidP="00A51B9B">
      <w:pPr>
        <w:jc w:val="center"/>
        <w:rPr>
          <w:rFonts w:ascii="ＭＳ 明朝" w:hAnsi="ＭＳ 明朝"/>
          <w:sz w:val="24"/>
        </w:rPr>
      </w:pPr>
      <w:r w:rsidRPr="006E16F0">
        <w:rPr>
          <w:rFonts w:ascii="ＭＳ 明朝" w:hAnsi="ＭＳ 明朝" w:hint="eastAsia"/>
        </w:rPr>
        <w:t>東京都</w:t>
      </w:r>
      <w:r w:rsidR="007266DD" w:rsidRPr="006E16F0">
        <w:rPr>
          <w:rFonts w:ascii="ＭＳ 明朝" w:hAnsi="ＭＳ 明朝" w:hint="eastAsia"/>
        </w:rPr>
        <w:t>北区</w:t>
      </w:r>
      <w:r w:rsidR="002D458A" w:rsidRPr="006E16F0">
        <w:rPr>
          <w:rFonts w:ascii="ＭＳ 明朝" w:hAnsi="ＭＳ 明朝" w:hint="eastAsia"/>
        </w:rPr>
        <w:t>地域における</w:t>
      </w:r>
      <w:r w:rsidR="00C36303" w:rsidRPr="006E16F0">
        <w:rPr>
          <w:rFonts w:ascii="ＭＳ 明朝" w:hAnsi="ＭＳ 明朝" w:hint="eastAsia"/>
        </w:rPr>
        <w:t>見守り活動支援事業</w:t>
      </w:r>
      <w:r w:rsidR="005163A7" w:rsidRPr="006E16F0">
        <w:rPr>
          <w:rFonts w:ascii="ＭＳ 明朝" w:hAnsi="ＭＳ 明朝" w:hint="eastAsia"/>
        </w:rPr>
        <w:t>に対する活動</w:t>
      </w:r>
      <w:r w:rsidR="00C36303" w:rsidRPr="006E16F0">
        <w:rPr>
          <w:rFonts w:ascii="ＭＳ 明朝" w:hAnsi="ＭＳ 明朝" w:hint="eastAsia"/>
        </w:rPr>
        <w:t>計画書</w:t>
      </w:r>
    </w:p>
    <w:p w:rsidR="00413D74" w:rsidRPr="006E16F0" w:rsidRDefault="00413D74" w:rsidP="001A2DA2">
      <w:pPr>
        <w:rPr>
          <w:rFonts w:ascii="ＭＳ 明朝" w:hAnsi="ＭＳ 明朝"/>
        </w:rPr>
      </w:pPr>
    </w:p>
    <w:p w:rsidR="001A2DA2" w:rsidRPr="006E16F0" w:rsidRDefault="000D4834" w:rsidP="000D4834">
      <w:pPr>
        <w:ind w:firstLineChars="100" w:firstLine="210"/>
        <w:rPr>
          <w:rFonts w:ascii="ＭＳ 明朝" w:hAnsi="ＭＳ 明朝"/>
          <w:sz w:val="24"/>
        </w:rPr>
      </w:pPr>
      <w:r w:rsidRPr="006E16F0">
        <w:rPr>
          <w:rFonts w:ascii="ＭＳ 明朝" w:hAnsi="ＭＳ 明朝" w:hint="eastAsia"/>
        </w:rPr>
        <w:t>標記の件について、</w:t>
      </w:r>
      <w:r w:rsidR="00907FCA" w:rsidRPr="006E16F0">
        <w:rPr>
          <w:rFonts w:ascii="ＭＳ 明朝" w:hAnsi="ＭＳ 明朝" w:hint="eastAsia"/>
        </w:rPr>
        <w:t>東京都</w:t>
      </w:r>
      <w:r w:rsidR="007266DD" w:rsidRPr="006E16F0">
        <w:rPr>
          <w:rFonts w:ascii="ＭＳ 明朝" w:hAnsi="ＭＳ 明朝" w:hint="eastAsia"/>
        </w:rPr>
        <w:t>北区</w:t>
      </w:r>
      <w:r w:rsidR="00B02D51" w:rsidRPr="006E16F0">
        <w:rPr>
          <w:rFonts w:ascii="ＭＳ 明朝" w:hAnsi="ＭＳ 明朝" w:hint="eastAsia"/>
        </w:rPr>
        <w:t>地域における見守り活動支援事業補助金交付要綱第</w:t>
      </w:r>
      <w:r w:rsidR="007266DD" w:rsidRPr="006E16F0">
        <w:rPr>
          <w:rFonts w:ascii="ＭＳ 明朝" w:hAnsi="ＭＳ 明朝" w:hint="eastAsia"/>
        </w:rPr>
        <w:t>4</w:t>
      </w:r>
      <w:r w:rsidR="00B02D51" w:rsidRPr="006E16F0">
        <w:rPr>
          <w:rFonts w:ascii="ＭＳ 明朝" w:hAnsi="ＭＳ 明朝" w:hint="eastAsia"/>
        </w:rPr>
        <w:t>条</w:t>
      </w:r>
      <w:r w:rsidR="008D0564" w:rsidRPr="006E16F0">
        <w:rPr>
          <w:rFonts w:ascii="ＭＳ 明朝" w:hAnsi="ＭＳ 明朝" w:hint="eastAsia"/>
        </w:rPr>
        <w:t>の規定に基づき、</w:t>
      </w:r>
      <w:r w:rsidR="003D718D" w:rsidRPr="006E16F0">
        <w:rPr>
          <w:rFonts w:ascii="ＭＳ 明朝" w:hAnsi="ＭＳ 明朝" w:hint="eastAsia"/>
        </w:rPr>
        <w:t>下記</w:t>
      </w:r>
      <w:r w:rsidRPr="006E16F0">
        <w:rPr>
          <w:rFonts w:ascii="ＭＳ 明朝" w:hAnsi="ＭＳ 明朝" w:hint="eastAsia"/>
        </w:rPr>
        <w:t>のとおり提出する。</w:t>
      </w:r>
    </w:p>
    <w:p w:rsidR="007E22C8" w:rsidRPr="006E16F0" w:rsidRDefault="007E22C8" w:rsidP="007E22C8">
      <w:pPr>
        <w:rPr>
          <w:rFonts w:ascii="ＭＳ 明朝" w:hAnsi="ＭＳ 明朝"/>
          <w:u w:val="single"/>
        </w:rPr>
      </w:pPr>
    </w:p>
    <w:p w:rsidR="003D718D" w:rsidRPr="006E16F0" w:rsidRDefault="003D718D" w:rsidP="003D718D">
      <w:pPr>
        <w:pStyle w:val="a3"/>
      </w:pPr>
      <w:r w:rsidRPr="006E16F0">
        <w:rPr>
          <w:rFonts w:hint="eastAsia"/>
        </w:rPr>
        <w:t>記</w:t>
      </w:r>
    </w:p>
    <w:p w:rsidR="003D718D" w:rsidRPr="006E16F0" w:rsidRDefault="003D718D" w:rsidP="003D718D"/>
    <w:tbl>
      <w:tblPr>
        <w:tblW w:w="9555" w:type="dxa"/>
        <w:tblInd w:w="99" w:type="dxa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6E16F0" w:rsidRPr="006E16F0" w:rsidTr="006E16F0">
        <w:trPr>
          <w:trHeight w:val="45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D71" w:rsidRPr="006E16F0" w:rsidRDefault="004C0E27" w:rsidP="003D718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3D718D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3D718D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代表者</w:t>
            </w:r>
            <w:r w:rsidR="00DF4D71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又は</w:t>
            </w:r>
            <w:r w:rsidR="003D718D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防犯担当者</w:t>
            </w:r>
            <w:r w:rsidR="00DF4D71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DF4D71"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名　　　　　　　　　　</w:t>
            </w:r>
            <w:r w:rsidR="00DF4D71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DF4D71"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氏名</w:t>
            </w:r>
            <w:r w:rsidR="003D718D"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</w:t>
            </w:r>
          </w:p>
        </w:tc>
      </w:tr>
      <w:tr w:rsidR="006E16F0" w:rsidRPr="006E16F0" w:rsidTr="006E16F0">
        <w:trPr>
          <w:trHeight w:val="711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（2）活動開始時期　　　　　　　年　　　　月　　　　日</w:t>
            </w:r>
          </w:p>
        </w:tc>
      </w:tr>
      <w:tr w:rsidR="006E16F0" w:rsidRPr="006E16F0" w:rsidTr="006E16F0">
        <w:trPr>
          <w:trHeight w:val="1064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8D" w:rsidRPr="006E16F0" w:rsidRDefault="003D718D" w:rsidP="009808F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（3）活動内容及び頻度（月１回以上の活動が必須）</w:t>
            </w:r>
          </w:p>
          <w:p w:rsidR="003D718D" w:rsidRPr="006E16F0" w:rsidRDefault="003D718D" w:rsidP="009808F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3D718D" w:rsidRPr="006E16F0" w:rsidRDefault="003D718D" w:rsidP="009808F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3D718D" w:rsidRPr="006E16F0" w:rsidRDefault="003D718D" w:rsidP="009808F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E16F0" w:rsidRPr="006E16F0" w:rsidTr="006E16F0">
        <w:trPr>
          <w:trHeight w:val="2123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（4）参加団体及び代表者名（連携事業のみ記入）　※</w:t>
            </w:r>
            <w:r w:rsidRPr="006E16F0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参加団体を全て記入すること。</w:t>
            </w:r>
          </w:p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3D718D" w:rsidRPr="006E16F0" w:rsidRDefault="003D718D" w:rsidP="003D718D">
            <w:pPr>
              <w:widowControl/>
              <w:ind w:leftChars="100" w:left="21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団体名　　　　　　　　　　　　　　　　</w:t>
            </w:r>
          </w:p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　名　　　　　　　　　　　　　　　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3D718D" w:rsidRPr="006E16F0" w:rsidRDefault="003D718D" w:rsidP="003D718D">
            <w:pPr>
              <w:widowControl/>
              <w:ind w:leftChars="100" w:left="21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団体名　　　　　　　　　　　　　　　　</w:t>
            </w:r>
          </w:p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　名　　　　　　　　　　　　　　　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  <w:p w:rsidR="003D718D" w:rsidRPr="006E16F0" w:rsidRDefault="003D718D" w:rsidP="003D718D">
            <w:pPr>
              <w:widowControl/>
              <w:ind w:leftChars="100" w:left="21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</w:p>
          <w:p w:rsidR="003D718D" w:rsidRPr="006E16F0" w:rsidRDefault="003D718D" w:rsidP="003D718D">
            <w:pPr>
              <w:widowControl/>
              <w:ind w:leftChars="100" w:left="21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団体名　　　　　　　　　　　　　　　　</w:t>
            </w:r>
          </w:p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　名　　　　　　　　　　　　　　　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  <w:p w:rsidR="003D718D" w:rsidRPr="006E16F0" w:rsidRDefault="003D718D" w:rsidP="003D718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E16F0" w:rsidRPr="006E16F0" w:rsidTr="006E16F0">
        <w:trPr>
          <w:trHeight w:val="1905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E0" w:rsidRPr="006E16F0" w:rsidRDefault="00C256E0" w:rsidP="00DF4D71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3D718D"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  <w:r w:rsidRPr="006E16F0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Pr="006E16F0">
              <w:rPr>
                <w:rFonts w:ascii="ＭＳ 明朝" w:hAnsi="ＭＳ 明朝" w:hint="eastAsia"/>
              </w:rPr>
              <w:t>参加団体の区域図</w:t>
            </w:r>
          </w:p>
          <w:p w:rsidR="00C256E0" w:rsidRPr="006E16F0" w:rsidRDefault="00C256E0" w:rsidP="009808F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E16F0">
              <w:rPr>
                <w:rFonts w:ascii="ＭＳ 明朝" w:hAnsi="ＭＳ 明朝" w:hint="eastAsia"/>
              </w:rPr>
              <w:t xml:space="preserve">　※団体ごとの区域が明確に分かるように記入すること。（別添可）</w:t>
            </w:r>
          </w:p>
        </w:tc>
      </w:tr>
    </w:tbl>
    <w:p w:rsidR="00EE2063" w:rsidRPr="006E16F0" w:rsidRDefault="00EE2063" w:rsidP="007E22C8">
      <w:pPr>
        <w:rPr>
          <w:rFonts w:ascii="ＭＳ 明朝" w:hAnsi="ＭＳ 明朝"/>
        </w:rPr>
      </w:pPr>
      <w:bookmarkStart w:id="0" w:name="_GoBack"/>
      <w:bookmarkEnd w:id="0"/>
    </w:p>
    <w:sectPr w:rsidR="00EE2063" w:rsidRPr="006E16F0" w:rsidSect="00536D42">
      <w:headerReference w:type="default" r:id="rId8"/>
      <w:footerReference w:type="even" r:id="rId9"/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8D" w:rsidRDefault="003D718D">
      <w:r>
        <w:separator/>
      </w:r>
    </w:p>
  </w:endnote>
  <w:endnote w:type="continuationSeparator" w:id="0">
    <w:p w:rsidR="003D718D" w:rsidRDefault="003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D" w:rsidRDefault="003D718D" w:rsidP="00DB0A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3D718D" w:rsidRDefault="003D7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8D" w:rsidRDefault="003D718D">
      <w:r>
        <w:separator/>
      </w:r>
    </w:p>
  </w:footnote>
  <w:footnote w:type="continuationSeparator" w:id="0">
    <w:p w:rsidR="003D718D" w:rsidRDefault="003D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D" w:rsidRDefault="003D718D" w:rsidP="0060480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4"/>
    <w:rsid w:val="0000101F"/>
    <w:rsid w:val="00001378"/>
    <w:rsid w:val="0000229A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7E4D"/>
    <w:rsid w:val="00061014"/>
    <w:rsid w:val="00061EC7"/>
    <w:rsid w:val="00061F15"/>
    <w:rsid w:val="0006208D"/>
    <w:rsid w:val="000633FE"/>
    <w:rsid w:val="000668D4"/>
    <w:rsid w:val="00066947"/>
    <w:rsid w:val="00070DEC"/>
    <w:rsid w:val="000720D8"/>
    <w:rsid w:val="00074CEF"/>
    <w:rsid w:val="00080CAB"/>
    <w:rsid w:val="0008182A"/>
    <w:rsid w:val="00081F76"/>
    <w:rsid w:val="00082124"/>
    <w:rsid w:val="00082217"/>
    <w:rsid w:val="000825A8"/>
    <w:rsid w:val="00082B08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D2F"/>
    <w:rsid w:val="000F5349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8035B"/>
    <w:rsid w:val="001805A5"/>
    <w:rsid w:val="00180FC1"/>
    <w:rsid w:val="0018115B"/>
    <w:rsid w:val="0018160A"/>
    <w:rsid w:val="001819D3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D7B"/>
    <w:rsid w:val="001B3FC4"/>
    <w:rsid w:val="001B4DD9"/>
    <w:rsid w:val="001B58EB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112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5D58"/>
    <w:rsid w:val="00265DF0"/>
    <w:rsid w:val="0026600D"/>
    <w:rsid w:val="00266396"/>
    <w:rsid w:val="00266BE9"/>
    <w:rsid w:val="00270A51"/>
    <w:rsid w:val="0027175C"/>
    <w:rsid w:val="002721C4"/>
    <w:rsid w:val="00274322"/>
    <w:rsid w:val="0027493F"/>
    <w:rsid w:val="002778AA"/>
    <w:rsid w:val="00277CFB"/>
    <w:rsid w:val="00277E0D"/>
    <w:rsid w:val="00281E4F"/>
    <w:rsid w:val="00282CF5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E5C"/>
    <w:rsid w:val="002F3F00"/>
    <w:rsid w:val="002F406D"/>
    <w:rsid w:val="002F42E3"/>
    <w:rsid w:val="002F5D16"/>
    <w:rsid w:val="002F5DE6"/>
    <w:rsid w:val="002F73CF"/>
    <w:rsid w:val="002F7898"/>
    <w:rsid w:val="002F7C78"/>
    <w:rsid w:val="0030225D"/>
    <w:rsid w:val="00302806"/>
    <w:rsid w:val="003045A1"/>
    <w:rsid w:val="00306FE9"/>
    <w:rsid w:val="003074F5"/>
    <w:rsid w:val="003143AF"/>
    <w:rsid w:val="00314610"/>
    <w:rsid w:val="00314F7E"/>
    <w:rsid w:val="003159AA"/>
    <w:rsid w:val="00316B66"/>
    <w:rsid w:val="00317EA3"/>
    <w:rsid w:val="00321AD4"/>
    <w:rsid w:val="00322014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48E9"/>
    <w:rsid w:val="0033513C"/>
    <w:rsid w:val="0033564C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64ED"/>
    <w:rsid w:val="00386947"/>
    <w:rsid w:val="0038728F"/>
    <w:rsid w:val="003924E8"/>
    <w:rsid w:val="00392CD7"/>
    <w:rsid w:val="00394E4C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7305"/>
    <w:rsid w:val="004674D0"/>
    <w:rsid w:val="00467582"/>
    <w:rsid w:val="0047028D"/>
    <w:rsid w:val="00471CA2"/>
    <w:rsid w:val="004725E8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5420"/>
    <w:rsid w:val="005B5A52"/>
    <w:rsid w:val="005B6334"/>
    <w:rsid w:val="005B6845"/>
    <w:rsid w:val="005B721B"/>
    <w:rsid w:val="005C0F43"/>
    <w:rsid w:val="005C33C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E5"/>
    <w:rsid w:val="00700824"/>
    <w:rsid w:val="00701B37"/>
    <w:rsid w:val="00701C54"/>
    <w:rsid w:val="007028D9"/>
    <w:rsid w:val="00704DD6"/>
    <w:rsid w:val="00707A41"/>
    <w:rsid w:val="00707C5E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B06BA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38D5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F2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838"/>
    <w:rsid w:val="008D19DC"/>
    <w:rsid w:val="008D29A6"/>
    <w:rsid w:val="008D5E9B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169B"/>
    <w:rsid w:val="009A2A64"/>
    <w:rsid w:val="009A3F95"/>
    <w:rsid w:val="009A5376"/>
    <w:rsid w:val="009A5CA0"/>
    <w:rsid w:val="009A602B"/>
    <w:rsid w:val="009B1AB7"/>
    <w:rsid w:val="009B1B5E"/>
    <w:rsid w:val="009C1C6C"/>
    <w:rsid w:val="009C1CD9"/>
    <w:rsid w:val="009C2CD8"/>
    <w:rsid w:val="009C7F38"/>
    <w:rsid w:val="009D0858"/>
    <w:rsid w:val="009D0EBE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6FA"/>
    <w:rsid w:val="009F2FAB"/>
    <w:rsid w:val="009F33DB"/>
    <w:rsid w:val="009F35AB"/>
    <w:rsid w:val="009F3893"/>
    <w:rsid w:val="009F397A"/>
    <w:rsid w:val="009F4061"/>
    <w:rsid w:val="009F4237"/>
    <w:rsid w:val="009F69F4"/>
    <w:rsid w:val="009F782E"/>
    <w:rsid w:val="009F7FAC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65C"/>
    <w:rsid w:val="00A20C9E"/>
    <w:rsid w:val="00A23148"/>
    <w:rsid w:val="00A2399D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C39"/>
    <w:rsid w:val="00B0414C"/>
    <w:rsid w:val="00B066E6"/>
    <w:rsid w:val="00B07516"/>
    <w:rsid w:val="00B078D6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7F"/>
    <w:rsid w:val="00B60B37"/>
    <w:rsid w:val="00B614A6"/>
    <w:rsid w:val="00B639FA"/>
    <w:rsid w:val="00B64C3A"/>
    <w:rsid w:val="00B64F1F"/>
    <w:rsid w:val="00B6660D"/>
    <w:rsid w:val="00B66F6D"/>
    <w:rsid w:val="00B67625"/>
    <w:rsid w:val="00B678DF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93F7D"/>
    <w:rsid w:val="00B943A7"/>
    <w:rsid w:val="00B94AA9"/>
    <w:rsid w:val="00B96E81"/>
    <w:rsid w:val="00B97071"/>
    <w:rsid w:val="00BA0636"/>
    <w:rsid w:val="00BA23A0"/>
    <w:rsid w:val="00BA2C1C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CCB"/>
    <w:rsid w:val="00C23D2C"/>
    <w:rsid w:val="00C24BC4"/>
    <w:rsid w:val="00C24D46"/>
    <w:rsid w:val="00C250D2"/>
    <w:rsid w:val="00C2511F"/>
    <w:rsid w:val="00C25173"/>
    <w:rsid w:val="00C256E0"/>
    <w:rsid w:val="00C306E3"/>
    <w:rsid w:val="00C31232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5415"/>
    <w:rsid w:val="00CC145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7DD"/>
    <w:rsid w:val="00CD2C5D"/>
    <w:rsid w:val="00CD3EAB"/>
    <w:rsid w:val="00CD44A9"/>
    <w:rsid w:val="00CD6B03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56F4"/>
    <w:rsid w:val="00CF5F0E"/>
    <w:rsid w:val="00CF7712"/>
    <w:rsid w:val="00D001BA"/>
    <w:rsid w:val="00D023E2"/>
    <w:rsid w:val="00D0715F"/>
    <w:rsid w:val="00D07361"/>
    <w:rsid w:val="00D1096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485F"/>
    <w:rsid w:val="00E17B2B"/>
    <w:rsid w:val="00E2052C"/>
    <w:rsid w:val="00E21420"/>
    <w:rsid w:val="00E217E4"/>
    <w:rsid w:val="00E21C8A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7D1"/>
    <w:rsid w:val="00EA6DBC"/>
    <w:rsid w:val="00EA7844"/>
    <w:rsid w:val="00EB079C"/>
    <w:rsid w:val="00EB0F2B"/>
    <w:rsid w:val="00EB1BFA"/>
    <w:rsid w:val="00EB1D04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6FFB"/>
    <w:rsid w:val="00F672A8"/>
    <w:rsid w:val="00F71888"/>
    <w:rsid w:val="00F7426D"/>
    <w:rsid w:val="00F76D33"/>
    <w:rsid w:val="00F80DC3"/>
    <w:rsid w:val="00F8140D"/>
    <w:rsid w:val="00F82256"/>
    <w:rsid w:val="00F82C97"/>
    <w:rsid w:val="00F835C7"/>
    <w:rsid w:val="00F83F5E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60BB"/>
    <w:rsid w:val="00FA75AD"/>
    <w:rsid w:val="00FA7728"/>
    <w:rsid w:val="00FB0789"/>
    <w:rsid w:val="00FB0917"/>
    <w:rsid w:val="00FB1618"/>
    <w:rsid w:val="00FB2FBE"/>
    <w:rsid w:val="00FB309D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1C81E36"/>
  <w15:docId w15:val="{17CEA942-3915-49C9-9FF5-52E433A6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0E49-53B9-423D-A32F-B3956544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防犯設備等の整備に関する区市町村補助金交付要綱</vt:lpstr>
      <vt:lpstr>東京都防犯設備等の整備に関する区市町村補助金交付要綱</vt:lpstr>
    </vt:vector>
  </TitlesOfParts>
  <Company>東京都北区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防犯設備等の整備に関する区市町村補助金交付要綱</dc:title>
  <dc:creator>小林</dc:creator>
  <cp:lastModifiedBy>秋山 和彦</cp:lastModifiedBy>
  <cp:revision>6</cp:revision>
  <cp:lastPrinted>2016-04-26T12:45:00Z</cp:lastPrinted>
  <dcterms:created xsi:type="dcterms:W3CDTF">2016-04-26T12:45:00Z</dcterms:created>
  <dcterms:modified xsi:type="dcterms:W3CDTF">2022-03-30T02:40:00Z</dcterms:modified>
</cp:coreProperties>
</file>